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CFC01F" w:rsidR="00DF4FD8" w:rsidRPr="002E58E1" w:rsidRDefault="00B179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439302" w:rsidR="00150E46" w:rsidRPr="00012AA2" w:rsidRDefault="00B179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991DA2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A0057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3FAECA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2C3E4C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BE2800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AEDA2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5C820E" w:rsidR="00150E46" w:rsidRPr="00927C1B" w:rsidRDefault="00B179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0A2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AE6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A1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C266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E74B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45B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13612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87BA1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2CE527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77AB2F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8FAA8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13B78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B1C77E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237635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380B5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26245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9C7973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94D9D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647D06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52775B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A348D4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ED9B6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30648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E4643D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D0A817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1EC223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4C7FC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420ECA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D7B10A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A42EE5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0F5CFF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A875C4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C9C152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725142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7782B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89DA68" w:rsidR="00324982" w:rsidRPr="004B120E" w:rsidRDefault="00B179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8C69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A6E4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888A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2D12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300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B90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798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4 Calendar</dc:title>
  <dc:subject>Free printable November 2014 Calendar</dc:subject>
  <dc:creator>General Blue Corporation</dc:creator>
  <keywords>November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